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997F" w14:textId="77777777" w:rsidR="00C063DF" w:rsidRPr="00D934D0" w:rsidRDefault="00C063DF" w:rsidP="00C063DF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 wp14:anchorId="51E6498B" wp14:editId="705F28F5">
            <wp:simplePos x="0" y="0"/>
            <wp:positionH relativeFrom="column">
              <wp:posOffset>2647950</wp:posOffset>
            </wp:positionH>
            <wp:positionV relativeFrom="paragraph">
              <wp:posOffset>-7505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285F60" w14:textId="77777777" w:rsidR="00C063DF" w:rsidRPr="009445A3" w:rsidRDefault="00C063DF" w:rsidP="00C063DF">
      <w:pPr>
        <w:spacing w:after="120"/>
        <w:rPr>
          <w:b/>
          <w:spacing w:val="20"/>
          <w:sz w:val="20"/>
          <w:szCs w:val="20"/>
        </w:rPr>
      </w:pPr>
    </w:p>
    <w:p w14:paraId="5DDFAF3A" w14:textId="77777777"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69523D9A" w14:textId="77777777"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13122E9D" w14:textId="77777777" w:rsidR="00C063DF" w:rsidRPr="00762C85" w:rsidRDefault="00C063DF" w:rsidP="00C063DF">
      <w:pPr>
        <w:spacing w:after="120"/>
        <w:rPr>
          <w:b/>
          <w:spacing w:val="6"/>
          <w:sz w:val="2"/>
          <w:szCs w:val="2"/>
        </w:rPr>
      </w:pPr>
    </w:p>
    <w:p w14:paraId="3B930591" w14:textId="77777777" w:rsidR="00C063DF" w:rsidRPr="008D0ECE" w:rsidRDefault="00C063DF" w:rsidP="00C063DF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14:paraId="12495EED" w14:textId="77777777" w:rsidR="00C063DF" w:rsidRDefault="00C063DF" w:rsidP="00C063DF">
      <w:pPr>
        <w:tabs>
          <w:tab w:val="left" w:pos="8080"/>
        </w:tabs>
        <w:rPr>
          <w:sz w:val="16"/>
          <w:szCs w:val="16"/>
        </w:rPr>
      </w:pPr>
    </w:p>
    <w:p w14:paraId="23CB5602" w14:textId="77777777" w:rsidR="00C063DF" w:rsidRPr="00762C85" w:rsidRDefault="00C063DF" w:rsidP="00C063DF">
      <w:pPr>
        <w:tabs>
          <w:tab w:val="left" w:pos="8080"/>
        </w:tabs>
        <w:rPr>
          <w:sz w:val="16"/>
          <w:szCs w:val="16"/>
        </w:rPr>
      </w:pPr>
    </w:p>
    <w:p w14:paraId="4AAF4F23" w14:textId="77777777" w:rsidR="00C063DF" w:rsidRDefault="00C063DF" w:rsidP="00C063DF">
      <w:pPr>
        <w:tabs>
          <w:tab w:val="left" w:pos="8080"/>
        </w:tabs>
      </w:pPr>
      <w:r>
        <w:t xml:space="preserve">   от </w:t>
      </w:r>
      <w:r w:rsidR="00EC380D">
        <w:t>________</w:t>
      </w:r>
      <w:r w:rsidR="005F36DE">
        <w:t>_____</w:t>
      </w:r>
      <w:r>
        <w:t xml:space="preserve">№ </w:t>
      </w:r>
      <w:r w:rsidR="005F36DE">
        <w:t>_____________</w:t>
      </w:r>
    </w:p>
    <w:p w14:paraId="427BC556" w14:textId="77777777" w:rsidR="00C063DF" w:rsidRDefault="00C063DF" w:rsidP="00C063DF">
      <w:pPr>
        <w:jc w:val="center"/>
      </w:pPr>
      <w:r>
        <w:t>город Крымск</w:t>
      </w:r>
    </w:p>
    <w:p w14:paraId="214E42FE" w14:textId="77777777" w:rsidR="00C063DF" w:rsidRDefault="00C063DF" w:rsidP="00261A20">
      <w:pPr>
        <w:pStyle w:val="1"/>
        <w:jc w:val="left"/>
        <w:rPr>
          <w:szCs w:val="28"/>
        </w:rPr>
      </w:pPr>
    </w:p>
    <w:p w14:paraId="526CE071" w14:textId="77777777" w:rsidR="00AF6EF0" w:rsidRPr="00AF6EF0" w:rsidRDefault="00AF6EF0" w:rsidP="00AF6EF0"/>
    <w:p w14:paraId="35EB248B" w14:textId="77777777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Об утверждении муниципальной программы </w:t>
      </w:r>
    </w:p>
    <w:p w14:paraId="18E5CC01" w14:textId="77777777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«Социально-экономическое и территориальное </w:t>
      </w:r>
    </w:p>
    <w:p w14:paraId="42CFFE3B" w14:textId="77777777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развитие Крымского городского поселения </w:t>
      </w:r>
    </w:p>
    <w:p w14:paraId="4058FC4B" w14:textId="77777777" w:rsidR="006F5A67" w:rsidRPr="003B18AE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Крымского района» на 20</w:t>
      </w:r>
      <w:r>
        <w:rPr>
          <w:b/>
          <w:sz w:val="28"/>
          <w:szCs w:val="28"/>
        </w:rPr>
        <w:t>2</w:t>
      </w:r>
      <w:r w:rsidR="002224DC">
        <w:rPr>
          <w:b/>
          <w:sz w:val="28"/>
          <w:szCs w:val="28"/>
        </w:rPr>
        <w:t>4</w:t>
      </w:r>
      <w:r w:rsidRPr="003B18A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2224DC">
        <w:rPr>
          <w:b/>
          <w:sz w:val="28"/>
          <w:szCs w:val="28"/>
        </w:rPr>
        <w:t>6</w:t>
      </w:r>
      <w:r w:rsidRPr="003B18AE">
        <w:rPr>
          <w:b/>
          <w:sz w:val="28"/>
          <w:szCs w:val="28"/>
        </w:rPr>
        <w:t xml:space="preserve"> годы</w:t>
      </w:r>
    </w:p>
    <w:p w14:paraId="30D3A170" w14:textId="77777777" w:rsidR="0041753D" w:rsidRDefault="0041753D" w:rsidP="00ED2BB3">
      <w:pPr>
        <w:rPr>
          <w:b/>
          <w:sz w:val="28"/>
          <w:szCs w:val="28"/>
        </w:rPr>
      </w:pPr>
    </w:p>
    <w:p w14:paraId="41E51782" w14:textId="77777777" w:rsidR="00AF6EF0" w:rsidRPr="003B18AE" w:rsidRDefault="00AF6EF0" w:rsidP="00ED2BB3">
      <w:pPr>
        <w:rPr>
          <w:b/>
          <w:sz w:val="28"/>
          <w:szCs w:val="28"/>
        </w:rPr>
      </w:pPr>
    </w:p>
    <w:p w14:paraId="0CC3BD8E" w14:textId="77777777" w:rsidR="00ED2BB3" w:rsidRDefault="00ED2BB3" w:rsidP="005F36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 и Федеральным законом от 6 октября 2003 г</w:t>
      </w:r>
      <w:r w:rsidR="004175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D850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1753D" w:rsidRPr="00B251D2">
        <w:rPr>
          <w:rFonts w:ascii="Times New Roman" w:hAnsi="Times New Roman" w:cs="Times New Roman"/>
          <w:sz w:val="28"/>
          <w:szCs w:val="28"/>
        </w:rPr>
        <w:t>п</w:t>
      </w:r>
      <w:r w:rsidR="00D85003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о</w:t>
      </w:r>
      <w:r w:rsidR="00D85003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с</w:t>
      </w:r>
      <w:r w:rsidR="00D85003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т</w:t>
      </w:r>
      <w:r w:rsidR="00D85003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а</w:t>
      </w:r>
      <w:r w:rsidR="00D85003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н</w:t>
      </w:r>
      <w:r w:rsidR="00D85003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о</w:t>
      </w:r>
      <w:r w:rsidR="00D85003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в</w:t>
      </w:r>
      <w:r w:rsidR="00D85003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л</w:t>
      </w:r>
      <w:r w:rsidR="00D85003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я</w:t>
      </w:r>
      <w:r w:rsidR="00D85003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4BB692" w14:textId="77777777" w:rsidR="006F5A67" w:rsidRPr="003B18AE" w:rsidRDefault="006F5A67" w:rsidP="005F36DE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>1.</w:t>
      </w:r>
      <w:r w:rsidR="002224DC">
        <w:rPr>
          <w:rFonts w:ascii="Times New Roman" w:hAnsi="Times New Roman" w:cs="Times New Roman"/>
          <w:sz w:val="28"/>
          <w:szCs w:val="28"/>
        </w:rPr>
        <w:t>Утвердить</w:t>
      </w:r>
      <w:r w:rsidRPr="003B18AE">
        <w:rPr>
          <w:rFonts w:ascii="Times New Roman" w:hAnsi="Times New Roman" w:cs="Times New Roman"/>
          <w:sz w:val="28"/>
          <w:szCs w:val="28"/>
        </w:rPr>
        <w:t xml:space="preserve"> </w:t>
      </w:r>
      <w:r w:rsidR="002224DC">
        <w:rPr>
          <w:rFonts w:ascii="Times New Roman" w:hAnsi="Times New Roman" w:cs="Times New Roman"/>
          <w:sz w:val="28"/>
          <w:szCs w:val="28"/>
        </w:rPr>
        <w:t>м</w:t>
      </w:r>
      <w:r w:rsidRPr="003B18AE">
        <w:rPr>
          <w:rFonts w:ascii="Times New Roman" w:hAnsi="Times New Roman" w:cs="Times New Roman"/>
          <w:sz w:val="28"/>
          <w:szCs w:val="28"/>
        </w:rPr>
        <w:t>униципальн</w:t>
      </w:r>
      <w:r w:rsidR="002224DC">
        <w:rPr>
          <w:rFonts w:ascii="Times New Roman" w:hAnsi="Times New Roman" w:cs="Times New Roman"/>
          <w:sz w:val="28"/>
          <w:szCs w:val="28"/>
        </w:rPr>
        <w:t>ую</w:t>
      </w:r>
      <w:r w:rsidRPr="003B18A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224DC">
        <w:rPr>
          <w:rFonts w:ascii="Times New Roman" w:hAnsi="Times New Roman" w:cs="Times New Roman"/>
          <w:sz w:val="28"/>
          <w:szCs w:val="28"/>
        </w:rPr>
        <w:t>у</w:t>
      </w:r>
      <w:r w:rsidRPr="003B18AE">
        <w:rPr>
          <w:rFonts w:ascii="Times New Roman" w:hAnsi="Times New Roman" w:cs="Times New Roman"/>
          <w:sz w:val="28"/>
          <w:szCs w:val="28"/>
        </w:rPr>
        <w:t xml:space="preserve"> «Социально-экономическое и территориальное развитие Крымского городского поселения Крымского района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224DC">
        <w:rPr>
          <w:rFonts w:ascii="Times New Roman" w:hAnsi="Times New Roman" w:cs="Times New Roman"/>
          <w:sz w:val="28"/>
          <w:szCs w:val="28"/>
        </w:rPr>
        <w:t>4</w:t>
      </w:r>
      <w:r w:rsidRPr="003B18A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224DC">
        <w:rPr>
          <w:rFonts w:ascii="Times New Roman" w:hAnsi="Times New Roman" w:cs="Times New Roman"/>
          <w:sz w:val="28"/>
          <w:szCs w:val="28"/>
        </w:rPr>
        <w:t>6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ы (приложение).</w:t>
      </w:r>
    </w:p>
    <w:p w14:paraId="0FA7CB8B" w14:textId="77777777" w:rsidR="00ED2BB3" w:rsidRDefault="006F5A67" w:rsidP="005F36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2BB3" w:rsidRPr="00126F9D">
        <w:rPr>
          <w:sz w:val="28"/>
          <w:szCs w:val="28"/>
        </w:rPr>
        <w:t>.</w:t>
      </w:r>
      <w:r w:rsidR="00ED2BB3">
        <w:rPr>
          <w:sz w:val="28"/>
          <w:szCs w:val="28"/>
        </w:rPr>
        <w:t>Организационному отделу (Завгородняя</w:t>
      </w:r>
      <w:r w:rsidR="0041753D">
        <w:rPr>
          <w:sz w:val="28"/>
          <w:szCs w:val="28"/>
        </w:rPr>
        <w:t xml:space="preserve"> Е.Н.</w:t>
      </w:r>
      <w:r w:rsidR="00ED2BB3">
        <w:rPr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3338586E" w14:textId="77777777" w:rsidR="00C821EF" w:rsidRDefault="002224DC" w:rsidP="005F36DE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1BCC" w:rsidRPr="007C40CE">
        <w:rPr>
          <w:rFonts w:ascii="Times New Roman" w:hAnsi="Times New Roman" w:cs="Times New Roman"/>
          <w:sz w:val="28"/>
          <w:szCs w:val="28"/>
        </w:rPr>
        <w:t xml:space="preserve">. Контроль за  выполнением  настоящего постановления </w:t>
      </w:r>
      <w:r w:rsidR="00D453AD">
        <w:rPr>
          <w:rFonts w:ascii="Times New Roman" w:hAnsi="Times New Roman" w:cs="Times New Roman"/>
          <w:sz w:val="28"/>
          <w:szCs w:val="28"/>
        </w:rPr>
        <w:t>оставляю                      за собой.</w:t>
      </w:r>
    </w:p>
    <w:p w14:paraId="13A55200" w14:textId="77777777" w:rsidR="00E13AC0" w:rsidRPr="003B18AE" w:rsidRDefault="002224DC" w:rsidP="00C821E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2BB3" w:rsidRPr="007C40CE">
        <w:rPr>
          <w:sz w:val="28"/>
          <w:szCs w:val="28"/>
        </w:rPr>
        <w:t xml:space="preserve">. </w:t>
      </w:r>
      <w:r w:rsidR="006F5A67" w:rsidRPr="003B18AE">
        <w:rPr>
          <w:sz w:val="28"/>
          <w:szCs w:val="28"/>
        </w:rPr>
        <w:t>Постановление вступает в силу со дня его подписания</w:t>
      </w:r>
      <w:r w:rsidR="004C0BC6">
        <w:rPr>
          <w:sz w:val="28"/>
          <w:szCs w:val="28"/>
        </w:rPr>
        <w:t>.</w:t>
      </w:r>
    </w:p>
    <w:p w14:paraId="48477BE7" w14:textId="77777777" w:rsidR="00E13AC0" w:rsidRDefault="00E13AC0" w:rsidP="00E13AC0">
      <w:pPr>
        <w:jc w:val="both"/>
        <w:rPr>
          <w:sz w:val="28"/>
          <w:szCs w:val="28"/>
        </w:rPr>
      </w:pPr>
    </w:p>
    <w:p w14:paraId="796925B4" w14:textId="77777777" w:rsidR="00AF6EF0" w:rsidRDefault="00AF6EF0" w:rsidP="00E13AC0">
      <w:pPr>
        <w:jc w:val="both"/>
        <w:rPr>
          <w:sz w:val="28"/>
          <w:szCs w:val="28"/>
        </w:rPr>
      </w:pPr>
    </w:p>
    <w:p w14:paraId="51D873F5" w14:textId="77777777" w:rsidR="00AF6EF0" w:rsidRPr="003B18AE" w:rsidRDefault="00AF6EF0" w:rsidP="00E13AC0">
      <w:pPr>
        <w:jc w:val="both"/>
        <w:rPr>
          <w:sz w:val="28"/>
          <w:szCs w:val="28"/>
        </w:rPr>
      </w:pPr>
    </w:p>
    <w:p w14:paraId="77E56AB9" w14:textId="77777777" w:rsidR="00F21BCC" w:rsidRDefault="00D453AD" w:rsidP="00F21BCC">
      <w:pPr>
        <w:jc w:val="both"/>
      </w:pPr>
      <w:r>
        <w:rPr>
          <w:sz w:val="28"/>
          <w:szCs w:val="28"/>
        </w:rPr>
        <w:t>Заместитель г</w:t>
      </w:r>
      <w:r w:rsidR="00F21BC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21BCC">
        <w:rPr>
          <w:sz w:val="28"/>
          <w:szCs w:val="28"/>
        </w:rPr>
        <w:t xml:space="preserve"> Крымского городского </w:t>
      </w:r>
    </w:p>
    <w:p w14:paraId="373C2A8D" w14:textId="77777777" w:rsidR="00AF6EF0" w:rsidRDefault="00F21BCC" w:rsidP="00AF6EF0">
      <w:r>
        <w:rPr>
          <w:sz w:val="28"/>
          <w:szCs w:val="28"/>
        </w:rPr>
        <w:t xml:space="preserve">поселения Крымского района                          </w:t>
      </w:r>
      <w:r w:rsidR="002224D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="00C31DCC">
        <w:rPr>
          <w:sz w:val="28"/>
          <w:szCs w:val="28"/>
        </w:rPr>
        <w:t>О. А. Хотелев</w:t>
      </w:r>
    </w:p>
    <w:p w14:paraId="1A393A11" w14:textId="77777777" w:rsidR="00AF6EF0" w:rsidRDefault="00AF6EF0" w:rsidP="00AF6EF0"/>
    <w:p w14:paraId="207565A9" w14:textId="77777777" w:rsidR="00AF6EF0" w:rsidRDefault="00AF6EF0" w:rsidP="00AF6EF0"/>
    <w:p w14:paraId="52C9C2CF" w14:textId="77777777" w:rsidR="00AF6EF0" w:rsidRDefault="00AF6EF0" w:rsidP="00AF6EF0"/>
    <w:p w14:paraId="214364CE" w14:textId="77777777" w:rsidR="00AF6EF0" w:rsidRDefault="00AF6EF0" w:rsidP="00AF6EF0"/>
    <w:p w14:paraId="317EF200" w14:textId="77777777" w:rsidR="00AF6EF0" w:rsidRDefault="00AF6EF0" w:rsidP="00AF6EF0"/>
    <w:p w14:paraId="6E16C88F" w14:textId="77777777" w:rsidR="00AF6EF0" w:rsidRDefault="00AF6EF0" w:rsidP="00AF6EF0"/>
    <w:p w14:paraId="7B18F8A0" w14:textId="77777777" w:rsidR="00AF6EF0" w:rsidRDefault="00AF6EF0" w:rsidP="00AF6EF0"/>
    <w:p w14:paraId="08071ADF" w14:textId="77777777" w:rsidR="00AF6EF0" w:rsidRDefault="00AF6EF0" w:rsidP="00AF6EF0"/>
    <w:p w14:paraId="139EA386" w14:textId="77777777" w:rsidR="00AF6EF0" w:rsidRDefault="00AF6EF0" w:rsidP="00AF6EF0"/>
    <w:p w14:paraId="47F3FC3C" w14:textId="77777777" w:rsidR="00AF6EF0" w:rsidRDefault="00AF6EF0" w:rsidP="00AF6EF0"/>
    <w:p w14:paraId="7620583E" w14:textId="77777777" w:rsidR="00AF6EF0" w:rsidRDefault="00AF6EF0" w:rsidP="00AF6EF0"/>
    <w:sectPr w:rsidR="00AF6EF0" w:rsidSect="00AF6EF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BDE1" w14:textId="77777777" w:rsidR="00DC69E9" w:rsidRDefault="00DC69E9">
      <w:r>
        <w:separator/>
      </w:r>
    </w:p>
  </w:endnote>
  <w:endnote w:type="continuationSeparator" w:id="0">
    <w:p w14:paraId="64A6856D" w14:textId="77777777" w:rsidR="00DC69E9" w:rsidRDefault="00DC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EDE4" w14:textId="77777777" w:rsidR="00DC69E9" w:rsidRDefault="00DC69E9">
      <w:r>
        <w:separator/>
      </w:r>
    </w:p>
  </w:footnote>
  <w:footnote w:type="continuationSeparator" w:id="0">
    <w:p w14:paraId="2A459865" w14:textId="77777777" w:rsidR="00DC69E9" w:rsidRDefault="00DC6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 w15:restartNumberingAfterBreak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 w16cid:durableId="1828278710">
    <w:abstractNumId w:val="31"/>
  </w:num>
  <w:num w:numId="2" w16cid:durableId="10523431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758683">
    <w:abstractNumId w:val="20"/>
    <w:lvlOverride w:ilvl="0">
      <w:startOverride w:val="2"/>
    </w:lvlOverride>
  </w:num>
  <w:num w:numId="4" w16cid:durableId="1367219017">
    <w:abstractNumId w:val="17"/>
  </w:num>
  <w:num w:numId="5" w16cid:durableId="1017924279">
    <w:abstractNumId w:val="14"/>
  </w:num>
  <w:num w:numId="6" w16cid:durableId="931159999">
    <w:abstractNumId w:val="19"/>
  </w:num>
  <w:num w:numId="7" w16cid:durableId="362288150">
    <w:abstractNumId w:val="25"/>
  </w:num>
  <w:num w:numId="8" w16cid:durableId="1026104780">
    <w:abstractNumId w:val="28"/>
  </w:num>
  <w:num w:numId="9" w16cid:durableId="736443646">
    <w:abstractNumId w:val="13"/>
  </w:num>
  <w:num w:numId="10" w16cid:durableId="299263577">
    <w:abstractNumId w:val="30"/>
  </w:num>
  <w:num w:numId="11" w16cid:durableId="2047679739">
    <w:abstractNumId w:val="24"/>
  </w:num>
  <w:num w:numId="12" w16cid:durableId="1518614345">
    <w:abstractNumId w:val="10"/>
  </w:num>
  <w:num w:numId="13" w16cid:durableId="153491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0005322">
    <w:abstractNumId w:val="27"/>
  </w:num>
  <w:num w:numId="15" w16cid:durableId="490143859">
    <w:abstractNumId w:val="26"/>
  </w:num>
  <w:num w:numId="16" w16cid:durableId="1595935453">
    <w:abstractNumId w:val="15"/>
  </w:num>
  <w:num w:numId="17" w16cid:durableId="801193555">
    <w:abstractNumId w:val="12"/>
  </w:num>
  <w:num w:numId="18" w16cid:durableId="203299282">
    <w:abstractNumId w:val="9"/>
  </w:num>
  <w:num w:numId="19" w16cid:durableId="1477912988">
    <w:abstractNumId w:val="7"/>
  </w:num>
  <w:num w:numId="20" w16cid:durableId="1783529020">
    <w:abstractNumId w:val="6"/>
  </w:num>
  <w:num w:numId="21" w16cid:durableId="15663193">
    <w:abstractNumId w:val="5"/>
  </w:num>
  <w:num w:numId="22" w16cid:durableId="729039849">
    <w:abstractNumId w:val="4"/>
  </w:num>
  <w:num w:numId="23" w16cid:durableId="1185634776">
    <w:abstractNumId w:val="8"/>
  </w:num>
  <w:num w:numId="24" w16cid:durableId="413820750">
    <w:abstractNumId w:val="3"/>
  </w:num>
  <w:num w:numId="25" w16cid:durableId="114375943">
    <w:abstractNumId w:val="2"/>
  </w:num>
  <w:num w:numId="26" w16cid:durableId="139930493">
    <w:abstractNumId w:val="1"/>
  </w:num>
  <w:num w:numId="27" w16cid:durableId="945385085">
    <w:abstractNumId w:val="0"/>
  </w:num>
  <w:num w:numId="28" w16cid:durableId="1735349003">
    <w:abstractNumId w:val="18"/>
  </w:num>
  <w:num w:numId="29" w16cid:durableId="1137332086">
    <w:abstractNumId w:val="11"/>
  </w:num>
  <w:num w:numId="30" w16cid:durableId="10183838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2265551">
    <w:abstractNumId w:val="29"/>
  </w:num>
  <w:num w:numId="32" w16cid:durableId="6093582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DF"/>
    <w:rsid w:val="000210F7"/>
    <w:rsid w:val="00031A30"/>
    <w:rsid w:val="00036CA4"/>
    <w:rsid w:val="000428BB"/>
    <w:rsid w:val="00071F04"/>
    <w:rsid w:val="00077DD7"/>
    <w:rsid w:val="000835A2"/>
    <w:rsid w:val="00084F10"/>
    <w:rsid w:val="00086418"/>
    <w:rsid w:val="00090CCA"/>
    <w:rsid w:val="000A2F96"/>
    <w:rsid w:val="000A68E6"/>
    <w:rsid w:val="000B3FB1"/>
    <w:rsid w:val="000B5398"/>
    <w:rsid w:val="000D0267"/>
    <w:rsid w:val="000D6F95"/>
    <w:rsid w:val="001036F5"/>
    <w:rsid w:val="00107E74"/>
    <w:rsid w:val="00130F38"/>
    <w:rsid w:val="00141AFF"/>
    <w:rsid w:val="00156E7B"/>
    <w:rsid w:val="00185167"/>
    <w:rsid w:val="001A120B"/>
    <w:rsid w:val="001A2F96"/>
    <w:rsid w:val="001A7E73"/>
    <w:rsid w:val="001B0AC9"/>
    <w:rsid w:val="001C74E0"/>
    <w:rsid w:val="001E5356"/>
    <w:rsid w:val="001F450C"/>
    <w:rsid w:val="001F5EBD"/>
    <w:rsid w:val="00203AE3"/>
    <w:rsid w:val="00205E62"/>
    <w:rsid w:val="002224DC"/>
    <w:rsid w:val="00222A3C"/>
    <w:rsid w:val="00245A68"/>
    <w:rsid w:val="002509DE"/>
    <w:rsid w:val="00261A20"/>
    <w:rsid w:val="00262A75"/>
    <w:rsid w:val="002B277D"/>
    <w:rsid w:val="002E6D1B"/>
    <w:rsid w:val="002F4185"/>
    <w:rsid w:val="0030296A"/>
    <w:rsid w:val="00302B8D"/>
    <w:rsid w:val="003037D1"/>
    <w:rsid w:val="00333206"/>
    <w:rsid w:val="00333ED6"/>
    <w:rsid w:val="00340F0A"/>
    <w:rsid w:val="00352E2A"/>
    <w:rsid w:val="00353C4D"/>
    <w:rsid w:val="00365BF2"/>
    <w:rsid w:val="0038386B"/>
    <w:rsid w:val="003A4D22"/>
    <w:rsid w:val="003B1033"/>
    <w:rsid w:val="003B2BC9"/>
    <w:rsid w:val="003B41D9"/>
    <w:rsid w:val="003B75F1"/>
    <w:rsid w:val="003C09E1"/>
    <w:rsid w:val="0041753D"/>
    <w:rsid w:val="00430365"/>
    <w:rsid w:val="004756EA"/>
    <w:rsid w:val="004913AE"/>
    <w:rsid w:val="004A396C"/>
    <w:rsid w:val="004C0BC6"/>
    <w:rsid w:val="004D136B"/>
    <w:rsid w:val="004E3589"/>
    <w:rsid w:val="004F0949"/>
    <w:rsid w:val="00514349"/>
    <w:rsid w:val="00531B60"/>
    <w:rsid w:val="0054052D"/>
    <w:rsid w:val="005414D8"/>
    <w:rsid w:val="00552762"/>
    <w:rsid w:val="005927B4"/>
    <w:rsid w:val="005D3832"/>
    <w:rsid w:val="005F36DE"/>
    <w:rsid w:val="005F72F0"/>
    <w:rsid w:val="00603DCA"/>
    <w:rsid w:val="00617415"/>
    <w:rsid w:val="0064712D"/>
    <w:rsid w:val="0065281D"/>
    <w:rsid w:val="00656210"/>
    <w:rsid w:val="006857D2"/>
    <w:rsid w:val="006B28F6"/>
    <w:rsid w:val="006C3CB4"/>
    <w:rsid w:val="006C7ADA"/>
    <w:rsid w:val="006F1AB6"/>
    <w:rsid w:val="006F5A67"/>
    <w:rsid w:val="007150D0"/>
    <w:rsid w:val="00721F8B"/>
    <w:rsid w:val="00742420"/>
    <w:rsid w:val="00745A32"/>
    <w:rsid w:val="00755909"/>
    <w:rsid w:val="00775EA3"/>
    <w:rsid w:val="00776981"/>
    <w:rsid w:val="007A6F5A"/>
    <w:rsid w:val="007B0C55"/>
    <w:rsid w:val="007B7A82"/>
    <w:rsid w:val="007C760C"/>
    <w:rsid w:val="007D2C81"/>
    <w:rsid w:val="007E7448"/>
    <w:rsid w:val="007F13AB"/>
    <w:rsid w:val="00802D02"/>
    <w:rsid w:val="00804ECC"/>
    <w:rsid w:val="00807911"/>
    <w:rsid w:val="008523C6"/>
    <w:rsid w:val="00862EDA"/>
    <w:rsid w:val="00874F83"/>
    <w:rsid w:val="008932CD"/>
    <w:rsid w:val="008C329A"/>
    <w:rsid w:val="008C6B2D"/>
    <w:rsid w:val="008D1C86"/>
    <w:rsid w:val="009445A3"/>
    <w:rsid w:val="0095593F"/>
    <w:rsid w:val="009C541A"/>
    <w:rsid w:val="009D6883"/>
    <w:rsid w:val="009E3953"/>
    <w:rsid w:val="009F036C"/>
    <w:rsid w:val="009F304F"/>
    <w:rsid w:val="00A047F9"/>
    <w:rsid w:val="00A104B1"/>
    <w:rsid w:val="00A40F4D"/>
    <w:rsid w:val="00A441DD"/>
    <w:rsid w:val="00A53AD6"/>
    <w:rsid w:val="00A56838"/>
    <w:rsid w:val="00AB33D4"/>
    <w:rsid w:val="00AB545A"/>
    <w:rsid w:val="00AD20A4"/>
    <w:rsid w:val="00AF6EF0"/>
    <w:rsid w:val="00B1416A"/>
    <w:rsid w:val="00B413BC"/>
    <w:rsid w:val="00B56DA4"/>
    <w:rsid w:val="00B7244F"/>
    <w:rsid w:val="00B808B7"/>
    <w:rsid w:val="00BB5648"/>
    <w:rsid w:val="00BE2F58"/>
    <w:rsid w:val="00C063DF"/>
    <w:rsid w:val="00C113CF"/>
    <w:rsid w:val="00C13B4E"/>
    <w:rsid w:val="00C16EF5"/>
    <w:rsid w:val="00C31DCC"/>
    <w:rsid w:val="00C50B58"/>
    <w:rsid w:val="00C51D4A"/>
    <w:rsid w:val="00C53B3B"/>
    <w:rsid w:val="00C55727"/>
    <w:rsid w:val="00C62E5F"/>
    <w:rsid w:val="00C65B47"/>
    <w:rsid w:val="00C821EF"/>
    <w:rsid w:val="00CA7F46"/>
    <w:rsid w:val="00CC0B26"/>
    <w:rsid w:val="00CC615B"/>
    <w:rsid w:val="00CD064C"/>
    <w:rsid w:val="00D03051"/>
    <w:rsid w:val="00D06F02"/>
    <w:rsid w:val="00D44A5C"/>
    <w:rsid w:val="00D453AD"/>
    <w:rsid w:val="00D75029"/>
    <w:rsid w:val="00D85003"/>
    <w:rsid w:val="00DC69E9"/>
    <w:rsid w:val="00E02BB8"/>
    <w:rsid w:val="00E13AC0"/>
    <w:rsid w:val="00E31570"/>
    <w:rsid w:val="00E353D6"/>
    <w:rsid w:val="00E41B4A"/>
    <w:rsid w:val="00E627F6"/>
    <w:rsid w:val="00E7668A"/>
    <w:rsid w:val="00E82143"/>
    <w:rsid w:val="00E95046"/>
    <w:rsid w:val="00EC380D"/>
    <w:rsid w:val="00ED2BB3"/>
    <w:rsid w:val="00EF21D9"/>
    <w:rsid w:val="00EF3D28"/>
    <w:rsid w:val="00F134E3"/>
    <w:rsid w:val="00F21BCC"/>
    <w:rsid w:val="00F300EC"/>
    <w:rsid w:val="00F345B7"/>
    <w:rsid w:val="00F673C0"/>
    <w:rsid w:val="00FC2C92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68062"/>
  <w15:docId w15:val="{E48B1643-A632-4F07-9FE4-3DE4E8AB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EB31-7471-4D2E-934A-3519B8FF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2-11-08T08:48:00Z</cp:lastPrinted>
  <dcterms:created xsi:type="dcterms:W3CDTF">2022-02-08T05:44:00Z</dcterms:created>
  <dcterms:modified xsi:type="dcterms:W3CDTF">2023-08-25T12:58:00Z</dcterms:modified>
</cp:coreProperties>
</file>